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1782B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1782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35B137E" w:rsidR="002974FE" w:rsidRPr="0051782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E05F1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FA1547" w:rsidRPr="0051782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1782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53B78CC" w14:textId="77777777" w:rsidR="00242FD8" w:rsidRPr="00E72231" w:rsidRDefault="00242FD8" w:rsidP="00242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595EC58" w14:textId="77777777" w:rsidR="00242FD8" w:rsidRPr="00E72231" w:rsidRDefault="00242FD8" w:rsidP="00242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398DBB1" w14:textId="77777777" w:rsidR="00242FD8" w:rsidRPr="0009580D" w:rsidRDefault="00242FD8" w:rsidP="00242FD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A30C22E" w14:textId="77777777" w:rsidR="00242FD8" w:rsidRPr="0009580D" w:rsidRDefault="00242FD8" w:rsidP="00242FD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B965758" w14:textId="77777777" w:rsidR="00242FD8" w:rsidRPr="0009580D" w:rsidRDefault="00242FD8" w:rsidP="00242F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1A1B5BF" w14:textId="77777777" w:rsidR="00242FD8" w:rsidRPr="0009580D" w:rsidRDefault="00242FD8" w:rsidP="00242F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3C60DB8" w14:textId="77777777" w:rsidR="00242FD8" w:rsidRPr="0009580D" w:rsidRDefault="00242FD8" w:rsidP="00242F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0092190" w14:textId="77777777" w:rsidR="00242FD8" w:rsidRPr="008A58D4" w:rsidRDefault="00242FD8" w:rsidP="00242F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9596EDD" w14:textId="77777777" w:rsidR="00242FD8" w:rsidRDefault="00242FD8" w:rsidP="00242FD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7F3B07B" w14:textId="77777777" w:rsidR="00242FD8" w:rsidRPr="00106305" w:rsidRDefault="00242FD8" w:rsidP="00242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242FD8" w:rsidRPr="005E67F0" w14:paraId="3E18B483" w14:textId="77777777" w:rsidTr="00606660">
        <w:trPr>
          <w:trHeight w:val="317"/>
        </w:trPr>
        <w:tc>
          <w:tcPr>
            <w:tcW w:w="286" w:type="pct"/>
            <w:tcBorders>
              <w:right w:val="single" w:sz="4" w:space="0" w:color="auto"/>
            </w:tcBorders>
          </w:tcPr>
          <w:p w14:paraId="7AC615D4" w14:textId="77777777" w:rsidR="00242FD8" w:rsidRPr="005E67F0" w:rsidRDefault="00242FD8" w:rsidP="0060666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1C40713C" w14:textId="77777777" w:rsidR="00242FD8" w:rsidRPr="005E67F0" w:rsidRDefault="00242FD8" w:rsidP="0060666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6F44D127" w14:textId="77777777" w:rsidR="00242FD8" w:rsidRPr="005E67F0" w:rsidRDefault="00242FD8" w:rsidP="0060666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242FD8" w:rsidRPr="005E67F0" w14:paraId="120255CF" w14:textId="77777777" w:rsidTr="0060666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1DC6E" w14:textId="77777777" w:rsidR="00242FD8" w:rsidRPr="005E67F0" w:rsidRDefault="00242FD8" w:rsidP="0060666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242FD8" w:rsidRPr="005E67F0" w14:paraId="0B4A10A4" w14:textId="77777777" w:rsidTr="00606660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7EA2A49C" w14:textId="77777777" w:rsidR="00242FD8" w:rsidRPr="005E67F0" w:rsidRDefault="00242FD8" w:rsidP="0060666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409200A3" w14:textId="77777777" w:rsidR="00242FD8" w:rsidRPr="005E67F0" w:rsidRDefault="00242FD8" w:rsidP="0060666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3C2F52BE" w14:textId="77777777" w:rsidR="00242FD8" w:rsidRPr="005E67F0" w:rsidRDefault="00242FD8" w:rsidP="0060666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7E862194" w14:textId="77777777" w:rsidR="00242FD8" w:rsidRPr="005E67F0" w:rsidRDefault="00242FD8" w:rsidP="0060666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7AC333CE" w14:textId="77777777" w:rsidR="00242FD8" w:rsidRPr="005E67F0" w:rsidRDefault="00242FD8" w:rsidP="0060666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2DA76E95" w14:textId="77777777" w:rsidR="00242FD8" w:rsidRPr="005E67F0" w:rsidRDefault="00242FD8" w:rsidP="0060666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FD8" w:rsidRPr="005E67F0" w14:paraId="7AAA2ACC" w14:textId="77777777" w:rsidTr="00606660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6D1422" w14:textId="77777777" w:rsidR="00242FD8" w:rsidRPr="005E67F0" w:rsidRDefault="00242FD8" w:rsidP="006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242FD8" w:rsidRPr="005E67F0" w14:paraId="24C81745" w14:textId="77777777" w:rsidTr="00606660">
        <w:trPr>
          <w:trHeight w:val="870"/>
        </w:trPr>
        <w:tc>
          <w:tcPr>
            <w:tcW w:w="286" w:type="pct"/>
            <w:tcBorders>
              <w:right w:val="single" w:sz="4" w:space="0" w:color="auto"/>
            </w:tcBorders>
          </w:tcPr>
          <w:p w14:paraId="6D38DB21" w14:textId="77777777" w:rsidR="00242FD8" w:rsidRPr="005E67F0" w:rsidRDefault="00242FD8" w:rsidP="00606660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93B671E" w14:textId="77777777" w:rsidR="00242FD8" w:rsidRPr="005E67F0" w:rsidRDefault="00242FD8" w:rsidP="00606660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36EFB38E" w14:textId="77777777" w:rsidR="00242FD8" w:rsidRPr="005E67F0" w:rsidRDefault="00242FD8" w:rsidP="00606660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2FD8" w:rsidRPr="005E67F0" w14:paraId="222B0A7F" w14:textId="77777777" w:rsidTr="0060666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316CE3" w14:textId="77777777" w:rsidR="00242FD8" w:rsidRPr="005E67F0" w:rsidRDefault="00242FD8" w:rsidP="0060666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242FD8" w:rsidRPr="005E67F0" w14:paraId="2748A785" w14:textId="77777777" w:rsidTr="00606660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683E6F4B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E408330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4BF59457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FD8" w:rsidRPr="005E67F0" w14:paraId="67D39945" w14:textId="77777777" w:rsidTr="0060666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4F71F5" w14:textId="77777777" w:rsidR="00242FD8" w:rsidRPr="005E67F0" w:rsidRDefault="00242FD8" w:rsidP="0060666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42FD8" w:rsidRPr="005E67F0" w14:paraId="5B46C288" w14:textId="77777777" w:rsidTr="00606660">
        <w:trPr>
          <w:trHeight w:val="1320"/>
        </w:trPr>
        <w:tc>
          <w:tcPr>
            <w:tcW w:w="286" w:type="pct"/>
            <w:tcBorders>
              <w:right w:val="single" w:sz="4" w:space="0" w:color="auto"/>
            </w:tcBorders>
          </w:tcPr>
          <w:p w14:paraId="3BABE108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4BE4B823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2078F474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FD8" w:rsidRPr="005E67F0" w14:paraId="0D0328EC" w14:textId="77777777" w:rsidTr="0060666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A1C4AE" w14:textId="77777777" w:rsidR="00242FD8" w:rsidRPr="005E67F0" w:rsidRDefault="00242FD8" w:rsidP="0060666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242FD8" w:rsidRPr="005E67F0" w14:paraId="2B4E96AF" w14:textId="77777777" w:rsidTr="00606660">
        <w:trPr>
          <w:trHeight w:val="1787"/>
        </w:trPr>
        <w:tc>
          <w:tcPr>
            <w:tcW w:w="286" w:type="pct"/>
            <w:tcBorders>
              <w:right w:val="single" w:sz="4" w:space="0" w:color="auto"/>
            </w:tcBorders>
          </w:tcPr>
          <w:p w14:paraId="4D4593D1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0144879B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D12EE25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1A46DB0F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FD8" w:rsidRPr="005E67F0" w14:paraId="2F681CAC" w14:textId="77777777" w:rsidTr="0060666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76EF3" w14:textId="77777777" w:rsidR="00242FD8" w:rsidRPr="005E67F0" w:rsidRDefault="00242FD8" w:rsidP="0060666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42FD8" w:rsidRPr="005E67F0" w14:paraId="480DF6CD" w14:textId="77777777" w:rsidTr="00606660">
        <w:trPr>
          <w:trHeight w:val="1909"/>
        </w:trPr>
        <w:tc>
          <w:tcPr>
            <w:tcW w:w="286" w:type="pct"/>
            <w:tcBorders>
              <w:right w:val="single" w:sz="4" w:space="0" w:color="auto"/>
            </w:tcBorders>
          </w:tcPr>
          <w:p w14:paraId="4820B565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29DBD0E7" w14:textId="3A3247E0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6D0FDB">
              <w:rPr>
                <w:rFonts w:ascii="Times New Roman" w:hAnsi="Times New Roman" w:cs="Times New Roman"/>
                <w:bCs/>
              </w:rPr>
              <w:t>6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70E9EA9B" w14:textId="293F9C11" w:rsidR="00242FD8" w:rsidRPr="005E67F0" w:rsidRDefault="00242FD8" w:rsidP="006D0FD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>
              <w:rPr>
                <w:rFonts w:ascii="Times New Roman" w:hAnsi="Times New Roman" w:cs="Times New Roman"/>
                <w:bCs/>
              </w:rPr>
              <w:t>вартирного дома №3</w:t>
            </w:r>
            <w:r w:rsidR="006D0FDB">
              <w:rPr>
                <w:rFonts w:ascii="Times New Roman" w:hAnsi="Times New Roman" w:cs="Times New Roman"/>
                <w:bCs/>
              </w:rPr>
              <w:t>6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58DA4174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2FD8" w:rsidRPr="005E67F0" w14:paraId="5DA2D96E" w14:textId="77777777" w:rsidTr="00606660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C1F362" w14:textId="77777777" w:rsidR="00242FD8" w:rsidRPr="005E67F0" w:rsidRDefault="00242FD8" w:rsidP="0060666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РГАНИЗ</w:t>
            </w:r>
            <w:bookmarkStart w:id="1" w:name="_GoBack"/>
            <w:bookmarkEnd w:id="1"/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242FD8" w:rsidRPr="005E67F0" w14:paraId="0E22E63C" w14:textId="77777777" w:rsidTr="00606660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4B7C4134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8DE4579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21C2E25" w14:textId="77777777" w:rsidR="00242FD8" w:rsidRPr="005E67F0" w:rsidRDefault="00242FD8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D0FDB" w:rsidRPr="005E67F0" w14:paraId="089CDCD7" w14:textId="77777777" w:rsidTr="006D0FDB">
        <w:trPr>
          <w:trHeight w:val="109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769772" w14:textId="5CCC7990" w:rsidR="006D0FDB" w:rsidRPr="005E67F0" w:rsidRDefault="006D0FDB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6D0FDB" w:rsidRPr="005E67F0" w14:paraId="202CC28F" w14:textId="77777777" w:rsidTr="00606660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2A263847" w14:textId="0A7A16B3" w:rsidR="006D0FDB" w:rsidRDefault="006D0FDB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1749C00E" w14:textId="573A7170" w:rsidR="006D0FDB" w:rsidRPr="005E67F0" w:rsidRDefault="006D0FDB" w:rsidP="006D0FD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Cs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36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1547">
              <w:rPr>
                <w:rFonts w:ascii="Times New Roman" w:hAnsi="Times New Roman" w:cs="Times New Roman"/>
                <w:bCs/>
              </w:rPr>
              <w:t xml:space="preserve">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36</w:t>
            </w:r>
            <w:r w:rsidRPr="00FA1547">
              <w:rPr>
                <w:rFonts w:ascii="Times New Roman" w:hAnsi="Times New Roman" w:cs="Times New Roman"/>
                <w:bCs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A1547">
              <w:rPr>
                <w:rFonts w:ascii="Times New Roman" w:hAnsi="Times New Roman" w:cs="Times New Roman"/>
                <w:bCs/>
              </w:rPr>
              <w:t xml:space="preserve">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FA1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3599EC6" w14:textId="77777777" w:rsidR="006D0FDB" w:rsidRPr="005E67F0" w:rsidRDefault="006D0FDB" w:rsidP="0060666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E74664" w14:textId="77777777" w:rsidR="00242FD8" w:rsidRDefault="00242FD8" w:rsidP="00242FD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A5F79" w14:textId="77777777" w:rsidR="00242FD8" w:rsidRDefault="00242FD8" w:rsidP="00242FD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2845CD2" w14:textId="3F84AC7F" w:rsidR="00242FD8" w:rsidRDefault="00242FD8" w:rsidP="00242FD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4AE9ACBF" w14:textId="77777777" w:rsidR="00242FD8" w:rsidRDefault="00242FD8" w:rsidP="00242FD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94E7AB" w14:textId="77777777" w:rsidR="00242FD8" w:rsidRPr="006F2C3B" w:rsidRDefault="00242FD8" w:rsidP="00242FD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48883B26" w14:textId="77777777" w:rsidR="00242FD8" w:rsidRDefault="00242FD8" w:rsidP="00242FD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520B35" w14:textId="77777777" w:rsidR="00242FD8" w:rsidRDefault="00242FD8" w:rsidP="00242FD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3FD179" w14:textId="566CC12B" w:rsidR="002974FE" w:rsidRPr="0051782B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sectPr w:rsidR="002974FE" w:rsidRPr="0051782B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9C96" w14:textId="77777777" w:rsidR="002B5F2E" w:rsidRDefault="002B5F2E" w:rsidP="003C4820">
      <w:r>
        <w:separator/>
      </w:r>
    </w:p>
  </w:endnote>
  <w:endnote w:type="continuationSeparator" w:id="0">
    <w:p w14:paraId="56AE196A" w14:textId="77777777" w:rsidR="002B5F2E" w:rsidRDefault="002B5F2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E2F7" w14:textId="77777777" w:rsidR="002B5F2E" w:rsidRDefault="002B5F2E" w:rsidP="003C4820">
      <w:r>
        <w:separator/>
      </w:r>
    </w:p>
  </w:footnote>
  <w:footnote w:type="continuationSeparator" w:id="0">
    <w:p w14:paraId="5B5970D0" w14:textId="77777777" w:rsidR="002B5F2E" w:rsidRDefault="002B5F2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2FD8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5F2E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C15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1782B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FDB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75C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6148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B74DA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4550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45DA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1547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31D1C-1A25-4505-B561-D515537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5</cp:revision>
  <cp:lastPrinted>2024-06-21T12:09:00Z</cp:lastPrinted>
  <dcterms:created xsi:type="dcterms:W3CDTF">2023-04-07T06:53:00Z</dcterms:created>
  <dcterms:modified xsi:type="dcterms:W3CDTF">2025-04-08T07:28:00Z</dcterms:modified>
</cp:coreProperties>
</file>